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C7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ouva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zabezpečení školního stravování žáků 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. …</w:t>
      </w:r>
      <w:r w:rsidR="008E5501">
        <w:rPr>
          <w:rFonts w:ascii="Times New Roman" w:hAnsi="Times New Roman" w:cs="Times New Roman"/>
          <w:b/>
        </w:rPr>
        <w:t>2/20</w:t>
      </w:r>
      <w:r w:rsidR="00B6773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………..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luvní </w:t>
      </w:r>
      <w:proofErr w:type="gramStart"/>
      <w:r>
        <w:rPr>
          <w:rFonts w:ascii="Times New Roman" w:hAnsi="Times New Roman" w:cs="Times New Roman"/>
          <w:b/>
        </w:rPr>
        <w:t>strany :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A86EDE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</w:t>
      </w:r>
      <w:r w:rsidR="00DB4BC3">
        <w:rPr>
          <w:rFonts w:ascii="Times New Roman" w:hAnsi="Times New Roman" w:cs="Times New Roman"/>
        </w:rPr>
        <w:t>škola Praha 5 – Košíře, Weberova 1/01090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erova 1/1090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 00  Praha 5 – Košíře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9781877</w:t>
      </w: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Č : CZ69781877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Mgr. Karlem Čermákem, ředitelem školy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</w:t>
      </w:r>
      <w:proofErr w:type="gramStart"/>
      <w:r>
        <w:rPr>
          <w:rFonts w:ascii="Times New Roman" w:hAnsi="Times New Roman" w:cs="Times New Roman"/>
        </w:rPr>
        <w:t>spojení :</w:t>
      </w:r>
      <w:proofErr w:type="gram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30882339/0800</w:t>
      </w:r>
      <w:proofErr w:type="gramEnd"/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dodav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waldorfská, Praha 5 </w:t>
      </w:r>
      <w:r w:rsidR="00DF06F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inoni</w:t>
      </w:r>
      <w:r w:rsidR="00DF06F3">
        <w:rPr>
          <w:rFonts w:ascii="Times New Roman" w:hAnsi="Times New Roman" w:cs="Times New Roman"/>
        </w:rPr>
        <w:t>ce, Butovická 228/9</w:t>
      </w:r>
      <w:r w:rsidR="00894784">
        <w:rPr>
          <w:rFonts w:ascii="Times New Roman" w:hAnsi="Times New Roman" w:cs="Times New Roman"/>
        </w:rPr>
        <w:t>, příspěvková organizace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ovická 228/9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ha 5  Jinonice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stoupená : Ing.</w:t>
      </w:r>
      <w:proofErr w:type="gramEnd"/>
      <w:r>
        <w:rPr>
          <w:rFonts w:ascii="Times New Roman" w:hAnsi="Times New Roman" w:cs="Times New Roman"/>
        </w:rPr>
        <w:t xml:space="preserve"> Pavlem </w:t>
      </w:r>
      <w:proofErr w:type="spellStart"/>
      <w:r>
        <w:rPr>
          <w:rFonts w:ascii="Times New Roman" w:hAnsi="Times New Roman" w:cs="Times New Roman"/>
        </w:rPr>
        <w:t>Selešim</w:t>
      </w:r>
      <w:proofErr w:type="spellEnd"/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: 65990722</w:t>
      </w:r>
    </w:p>
    <w:p w:rsidR="00DF06F3" w:rsidRDefault="00894784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</w:t>
      </w:r>
      <w:bookmarkStart w:id="0" w:name="_GoBack"/>
      <w:bookmarkEnd w:id="0"/>
      <w:r w:rsidR="00DF06F3">
        <w:rPr>
          <w:rFonts w:ascii="Times New Roman" w:hAnsi="Times New Roman" w:cs="Times New Roman"/>
        </w:rPr>
        <w:t>ení :</w:t>
      </w:r>
    </w:p>
    <w:p w:rsidR="00DF06F3" w:rsidRDefault="00DF06F3" w:rsidP="002103FF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ú</w:t>
      </w:r>
      <w:proofErr w:type="spellEnd"/>
      <w:r>
        <w:rPr>
          <w:rFonts w:ascii="Times New Roman" w:hAnsi="Times New Roman" w:cs="Times New Roman"/>
        </w:rPr>
        <w:t>. : 191552510257/0100</w:t>
      </w:r>
      <w:proofErr w:type="gramEnd"/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odběratel)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i níže uvedeného dne, měsíce a roku v souladu s vyhláškou Ministerstva školství, mládeže a tělovýchovy č. 107/2005 Sb., o školním stravování, a předpisů souvisejících tuto smlouvu o zajištění školního stravování žáků a zaměstnanců (dále i smlouva):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</w:rPr>
      </w:pP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2103FF" w:rsidRDefault="002103FF" w:rsidP="002103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:rsidR="002103FF" w:rsidRDefault="002103FF" w:rsidP="002103FF">
      <w:pPr>
        <w:spacing w:after="0"/>
        <w:jc w:val="both"/>
        <w:rPr>
          <w:rFonts w:ascii="Times New Roman" w:hAnsi="Times New Roman" w:cs="Times New Roman"/>
          <w:b/>
        </w:rPr>
      </w:pPr>
    </w:p>
    <w:p w:rsidR="002103FF" w:rsidRDefault="002103FF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2103FF">
        <w:rPr>
          <w:rFonts w:ascii="Times New Roman" w:hAnsi="Times New Roman" w:cs="Times New Roman"/>
        </w:rPr>
        <w:t>Předmětem smlouvy je zabezpečení školního stravování žáků odběratele po dobu jejich pobytu ve škole v rozsahu</w:t>
      </w:r>
      <w:r w:rsidR="008E5501">
        <w:rPr>
          <w:rFonts w:ascii="Times New Roman" w:hAnsi="Times New Roman" w:cs="Times New Roman"/>
        </w:rPr>
        <w:t xml:space="preserve"> jednoho hlavního jídla – oběda (2 druhy jídel). Oběd se skládá z polévky, hlav</w:t>
      </w:r>
      <w:r w:rsidR="00D62AC0">
        <w:rPr>
          <w:rFonts w:ascii="Times New Roman" w:hAnsi="Times New Roman" w:cs="Times New Roman"/>
        </w:rPr>
        <w:t>ního jídla, ovoce, salátu nebo moučníku a nápoje.</w:t>
      </w:r>
    </w:p>
    <w:p w:rsidR="002103FF" w:rsidRPr="002103FF" w:rsidRDefault="002103FF" w:rsidP="00764837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2103FF" w:rsidRDefault="001D5005" w:rsidP="00764837">
      <w:pPr>
        <w:pStyle w:val="Odstavecseseznamem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03FF">
        <w:rPr>
          <w:rFonts w:ascii="Times New Roman" w:hAnsi="Times New Roman" w:cs="Times New Roman"/>
        </w:rPr>
        <w:t>odavatel se zavazuje touto smlouvou zajišťovat stravování žáků odběratele podle vyhlášky MŠMT ČR č. 107/2005 Sb., o školním stravování v platném znění (dále jen vyhláška) a dalších předpisů, týkajících se stravování.</w:t>
      </w:r>
    </w:p>
    <w:p w:rsidR="00B25C29" w:rsidRPr="00B25C29" w:rsidRDefault="00B25C29" w:rsidP="00B25C29">
      <w:pPr>
        <w:pStyle w:val="Odstavecseseznamem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áva a povinnosti smluvních stran</w:t>
      </w:r>
    </w:p>
    <w:p w:rsidR="00B25C29" w:rsidRDefault="00B25C29" w:rsidP="00B25C2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B25C29" w:rsidRDefault="00B25C29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1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Dodav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777F3B" w:rsidRPr="00F80558" w:rsidRDefault="00777F3B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ípravě s</w:t>
      </w:r>
      <w:r w:rsidR="00DA1CE7">
        <w:rPr>
          <w:rFonts w:ascii="Times New Roman" w:hAnsi="Times New Roman" w:cs="Times New Roman"/>
        </w:rPr>
        <w:t>travy postupovat podle vyhlášky</w:t>
      </w:r>
      <w:r>
        <w:rPr>
          <w:rFonts w:ascii="Times New Roman" w:hAnsi="Times New Roman" w:cs="Times New Roman"/>
        </w:rPr>
        <w:t xml:space="preserve"> a zajistit plnění podle výživových norem pro školní stravování stanovenými v příloze č. 1 vyhlášky a v souladu s rozpětím finančních limitů na nákup potravin stanovených v příloze č. 2 vyhlášky,</w:t>
      </w:r>
    </w:p>
    <w:p w:rsidR="00B25C29" w:rsidRDefault="00B25C29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stit při přípravě a výdeji stravy dodržování platných hygienických předpisů pro oblast </w:t>
      </w:r>
      <w:r w:rsidR="00F80558">
        <w:rPr>
          <w:rFonts w:ascii="Times New Roman" w:hAnsi="Times New Roman" w:cs="Times New Roman"/>
        </w:rPr>
        <w:t>školního stravování, především zákona č. 258/2000 Sb., o och</w:t>
      </w:r>
      <w:r w:rsidR="00DA1CE7">
        <w:rPr>
          <w:rFonts w:ascii="Times New Roman" w:hAnsi="Times New Roman" w:cs="Times New Roman"/>
        </w:rPr>
        <w:t>raně veřejného zdraví a o změně</w:t>
      </w:r>
      <w:r w:rsidR="00F80558">
        <w:rPr>
          <w:rFonts w:ascii="Times New Roman" w:hAnsi="Times New Roman" w:cs="Times New Roman"/>
        </w:rPr>
        <w:t xml:space="preserve"> některých souvisejících zákonů ve znění pozdějších předpisů a vyhlášky č. 137/2004 Sb., o hygienických požadavcích na stravovací služby a o zásadách osobní a provozní hygieny při činnostech epidemiologicky závažných v platném znění</w:t>
      </w:r>
    </w:p>
    <w:p w:rsidR="00F80558" w:rsidRDefault="00F80558" w:rsidP="00764837">
      <w:pPr>
        <w:pStyle w:val="Odstavecseseznamem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ovat časový harmonogram při výdeji stravy</w:t>
      </w:r>
    </w:p>
    <w:p w:rsidR="00F80558" w:rsidRDefault="00F80558" w:rsidP="00F80558">
      <w:pPr>
        <w:pStyle w:val="Odstavecseseznamem"/>
        <w:spacing w:after="0"/>
        <w:ind w:left="786"/>
        <w:jc w:val="both"/>
        <w:rPr>
          <w:rFonts w:ascii="Times New Roman" w:hAnsi="Times New Roman" w:cs="Times New Roman"/>
        </w:rPr>
      </w:pPr>
    </w:p>
    <w:p w:rsidR="00B25C29" w:rsidRDefault="00F80558" w:rsidP="007648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2.2 </w:t>
      </w:r>
      <w:r w:rsidR="00764837">
        <w:rPr>
          <w:rFonts w:ascii="Times New Roman" w:hAnsi="Times New Roman" w:cs="Times New Roman"/>
        </w:rPr>
        <w:tab/>
      </w:r>
      <w:r w:rsidRPr="00F80558">
        <w:rPr>
          <w:rFonts w:ascii="Times New Roman" w:hAnsi="Times New Roman" w:cs="Times New Roman"/>
        </w:rPr>
        <w:t xml:space="preserve">Odběratel se </w:t>
      </w:r>
      <w:proofErr w:type="gramStart"/>
      <w:r w:rsidRPr="00F80558">
        <w:rPr>
          <w:rFonts w:ascii="Times New Roman" w:hAnsi="Times New Roman" w:cs="Times New Roman"/>
        </w:rPr>
        <w:t>zavazuje :</w:t>
      </w:r>
      <w:proofErr w:type="gramEnd"/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dodržovat časový harmonogram při odběru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statečné množství vlastních přepravních nádob na dovoz stra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řepravní nádoby jsou v majetku odběratele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čistotu dovážených přepravních nádob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hradit náklady stravování podle čl. </w:t>
      </w:r>
      <w:proofErr w:type="spellStart"/>
      <w:proofErr w:type="gramStart"/>
      <w:r>
        <w:rPr>
          <w:rFonts w:ascii="Times New Roman" w:hAnsi="Times New Roman" w:cs="Times New Roman"/>
        </w:rPr>
        <w:t>III.této</w:t>
      </w:r>
      <w:proofErr w:type="spellEnd"/>
      <w:proofErr w:type="gramEnd"/>
      <w:r>
        <w:rPr>
          <w:rFonts w:ascii="Times New Roman" w:hAnsi="Times New Roman" w:cs="Times New Roman"/>
        </w:rPr>
        <w:t xml:space="preserve"> smlouvy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dovoz obědů</w:t>
      </w:r>
    </w:p>
    <w:p w:rsidR="008E5501" w:rsidRDefault="008E5501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zajistit pracovníky výdeje jídel</w:t>
      </w:r>
      <w:r>
        <w:rPr>
          <w:rFonts w:ascii="Times New Roman" w:hAnsi="Times New Roman" w:cs="Times New Roman"/>
        </w:rPr>
        <w:tab/>
      </w: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both"/>
        <w:rPr>
          <w:rFonts w:ascii="Times New Roman" w:hAnsi="Times New Roman" w:cs="Times New Roman"/>
        </w:rPr>
      </w:pP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F80558" w:rsidRDefault="00F80558" w:rsidP="00F805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lady na stravování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80558">
        <w:rPr>
          <w:rFonts w:ascii="Times New Roman" w:hAnsi="Times New Roman" w:cs="Times New Roman"/>
        </w:rPr>
        <w:t xml:space="preserve">3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nebude požadovat část nákladů na mzdy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yto náklady budou hrazeny přímo OŠKS MČ Praha 5</w:t>
      </w:r>
      <w:r w:rsidR="00DA1CE7">
        <w:rPr>
          <w:rFonts w:ascii="Times New Roman" w:hAnsi="Times New Roman" w:cs="Times New Roman"/>
        </w:rPr>
        <w:t>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 bude fakturovat odběrateli částku za potraviny a věcnou režii pro žáky všech věkových kategorií</w:t>
      </w:r>
      <w:r w:rsidR="00DA1CE7"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 Pokud dojde v průběhu platnosti této smlouvy ke zvýšení nákladů na potraviny na přípravu poskytované stravy, bude věc řešena písemným dodatkem k této smlouvě po vzájemném projednání smluvních stran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í ujednání</w:t>
      </w:r>
    </w:p>
    <w:p w:rsidR="008E6040" w:rsidRDefault="008E6040" w:rsidP="008E6040">
      <w:pPr>
        <w:spacing w:after="0"/>
        <w:ind w:left="426" w:hanging="426"/>
        <w:jc w:val="center"/>
        <w:rPr>
          <w:rFonts w:ascii="Times New Roman" w:hAnsi="Times New Roman" w:cs="Times New Roman"/>
          <w:b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se uzavírá n</w:t>
      </w:r>
      <w:r w:rsidR="008E5501">
        <w:rPr>
          <w:rFonts w:ascii="Times New Roman" w:hAnsi="Times New Roman" w:cs="Times New Roman"/>
        </w:rPr>
        <w:t xml:space="preserve">a dobu určitou, a to od </w:t>
      </w:r>
      <w:proofErr w:type="gramStart"/>
      <w:r w:rsidR="008E5501">
        <w:rPr>
          <w:rFonts w:ascii="Times New Roman" w:hAnsi="Times New Roman" w:cs="Times New Roman"/>
        </w:rPr>
        <w:t>1.9.20</w:t>
      </w:r>
      <w:r w:rsidR="00B6773E">
        <w:rPr>
          <w:rFonts w:ascii="Times New Roman" w:hAnsi="Times New Roman" w:cs="Times New Roman"/>
        </w:rPr>
        <w:t>20</w:t>
      </w:r>
      <w:proofErr w:type="gramEnd"/>
      <w:r w:rsidR="008E5501">
        <w:rPr>
          <w:rFonts w:ascii="Times New Roman" w:hAnsi="Times New Roman" w:cs="Times New Roman"/>
        </w:rPr>
        <w:t xml:space="preserve"> do 31.8.202</w:t>
      </w:r>
      <w:r w:rsidR="00B6773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DA1CE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akturace odebraných </w:t>
      </w:r>
      <w:proofErr w:type="gramStart"/>
      <w:r>
        <w:rPr>
          <w:rFonts w:ascii="Times New Roman" w:hAnsi="Times New Roman" w:cs="Times New Roman"/>
        </w:rPr>
        <w:t>obědů</w:t>
      </w:r>
      <w:r w:rsidR="00DA1CE7">
        <w:rPr>
          <w:rFonts w:ascii="Times New Roman" w:hAnsi="Times New Roman" w:cs="Times New Roman"/>
        </w:rPr>
        <w:t xml:space="preserve"> : k</w:t>
      </w:r>
      <w:r>
        <w:rPr>
          <w:rFonts w:ascii="Times New Roman" w:hAnsi="Times New Roman" w:cs="Times New Roman"/>
        </w:rPr>
        <w:t>aždý</w:t>
      </w:r>
      <w:proofErr w:type="gramEnd"/>
      <w:r>
        <w:rPr>
          <w:rFonts w:ascii="Times New Roman" w:hAnsi="Times New Roman" w:cs="Times New Roman"/>
        </w:rPr>
        <w:t xml:space="preserve"> měsíc budou na zák</w:t>
      </w:r>
      <w:r w:rsidR="00DA1CE7">
        <w:rPr>
          <w:rFonts w:ascii="Times New Roman" w:hAnsi="Times New Roman" w:cs="Times New Roman"/>
        </w:rPr>
        <w:t>ladě této smlouvy vystaveny dvě f</w:t>
      </w:r>
      <w:r>
        <w:rPr>
          <w:rFonts w:ascii="Times New Roman" w:hAnsi="Times New Roman" w:cs="Times New Roman"/>
        </w:rPr>
        <w:t>aktury</w:t>
      </w:r>
    </w:p>
    <w:p w:rsidR="008E6040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faktura – cena potravin x počet odebraných obědů (dle věkových skupin)</w:t>
      </w:r>
    </w:p>
    <w:p w:rsidR="008E6040" w:rsidRDefault="008E6040" w:rsidP="00764837">
      <w:pPr>
        <w:pStyle w:val="Odstavecseseznamem"/>
        <w:numPr>
          <w:ilvl w:val="0"/>
          <w:numId w:val="6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aktura – věcná režie x počet odebraných obědů</w:t>
      </w:r>
    </w:p>
    <w:p w:rsidR="008E6040" w:rsidRDefault="008E6040" w:rsidP="008E6040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měny a doplňky smlouvy jsou možné pouze písemnými dodatky, potvrzenými oběma sm</w:t>
      </w:r>
      <w:r w:rsidR="0076483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uvními stranami.</w:t>
      </w: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8E6040" w:rsidRDefault="008E6040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ouvu je možné vypovědět v případě hrubého porušení jednotlivých ustanovení této smlouvy. V tomto případě činí výpovědní lhůta jeden měsíc a počítá </w:t>
      </w:r>
      <w:r w:rsidR="00A86EDE">
        <w:rPr>
          <w:rFonts w:ascii="Times New Roman" w:hAnsi="Times New Roman" w:cs="Times New Roman"/>
        </w:rPr>
        <w:t>se od prvého dne měsíce následujícího po měsíci, ve kterém byla výpověď doručena. Vypovězením smlouvy z důvodů hrubého porušení jednotlivých ustanovení smlouvy nejsou dotčeny práva poškozené strany na úhradu ztrát v odvislosti s tímto porušením vzniklými, a to v souladu s českým právním řád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louvu lze též ukončit dohodou smluvních stran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 </w:t>
      </w:r>
      <w:r w:rsidR="00764837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uto smlouvu lze ukončit také v případě, že by o stravování ze strany odběratele nebyl mezi strávníky zájem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  </w:t>
      </w:r>
      <w:r w:rsidR="007648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ato smlouva je vyhotovena ve dvou vyhotoveních, z nichž každá smluvní strana obdrží jedno vyhotovení.</w:t>
      </w:r>
    </w:p>
    <w:p w:rsidR="00A86EDE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Pr="008E6040" w:rsidRDefault="00A86EDE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  Smluvní strany shodně prohlašují, že si tuto smlouvu před jejím podpisem přečetly, že byla uzavřena po vzájemném projednání podle jejich pravé a svobodné vůle, určitě, srozumitelně, nikoliv v tísni za nápadně nevýhodných podmínek a na důkaz toho připojují vlastnoruční podpisy zákonných zástupců.</w:t>
      </w:r>
    </w:p>
    <w:p w:rsidR="00F80558" w:rsidRDefault="00F80558" w:rsidP="00764837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A86EDE" w:rsidRDefault="001D5005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:</w:t>
      </w:r>
    </w:p>
    <w:p w:rsidR="00A86EDE" w:rsidRDefault="00A86EDE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vení úplaty za školní </w:t>
      </w:r>
      <w:proofErr w:type="gramStart"/>
      <w:r>
        <w:rPr>
          <w:rFonts w:ascii="Times New Roman" w:hAnsi="Times New Roman" w:cs="Times New Roman"/>
        </w:rPr>
        <w:t>stravování :</w:t>
      </w:r>
      <w:proofErr w:type="gramEnd"/>
    </w:p>
    <w:p w:rsidR="00A86EDE" w:rsidRDefault="00A86EDE" w:rsidP="00F805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proofErr w:type="gramStart"/>
      <w:r>
        <w:rPr>
          <w:rFonts w:ascii="Times New Roman" w:hAnsi="Times New Roman" w:cs="Times New Roman"/>
        </w:rPr>
        <w:t>potravin :</w:t>
      </w:r>
      <w:proofErr w:type="gramEnd"/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– 10 let </w:t>
      </w:r>
      <w:r>
        <w:rPr>
          <w:rFonts w:ascii="Times New Roman" w:hAnsi="Times New Roman" w:cs="Times New Roman"/>
        </w:rPr>
        <w:tab/>
        <w:t>2</w:t>
      </w:r>
      <w:r w:rsidR="00B6773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- Kč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– 14 let</w:t>
      </w:r>
      <w:r>
        <w:rPr>
          <w:rFonts w:ascii="Times New Roman" w:hAnsi="Times New Roman" w:cs="Times New Roman"/>
        </w:rPr>
        <w:tab/>
      </w:r>
      <w:r w:rsidR="00B6773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,- Kč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– 18 let</w:t>
      </w:r>
      <w:r>
        <w:rPr>
          <w:rFonts w:ascii="Times New Roman" w:hAnsi="Times New Roman" w:cs="Times New Roman"/>
        </w:rPr>
        <w:tab/>
        <w:t>3</w:t>
      </w:r>
      <w:r w:rsidR="00B6773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- Kč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cná režie</w:t>
      </w:r>
      <w:r>
        <w:rPr>
          <w:rFonts w:ascii="Times New Roman" w:hAnsi="Times New Roman" w:cs="Times New Roman"/>
        </w:rPr>
        <w:tab/>
        <w:t>11,7</w:t>
      </w:r>
      <w:r w:rsidR="00B677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Kč</w:t>
      </w: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proofErr w:type="gramStart"/>
      <w:r w:rsidR="008E5501">
        <w:rPr>
          <w:rFonts w:ascii="Times New Roman" w:hAnsi="Times New Roman" w:cs="Times New Roman"/>
        </w:rPr>
        <w:t>25.8.20</w:t>
      </w:r>
      <w:r w:rsidR="00B6773E">
        <w:rPr>
          <w:rFonts w:ascii="Times New Roman" w:hAnsi="Times New Roman" w:cs="Times New Roman"/>
        </w:rPr>
        <w:t>20</w:t>
      </w:r>
      <w:proofErr w:type="gramEnd"/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B4BC3" w:rsidRDefault="00DB4BC3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A86EDE" w:rsidRDefault="00A86EDE" w:rsidP="00A86EDE">
      <w:pPr>
        <w:tabs>
          <w:tab w:val="center" w:pos="1701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F80558" w:rsidRDefault="00A86EDE" w:rsidP="00A86EDE">
      <w:pPr>
        <w:tabs>
          <w:tab w:val="center" w:pos="1134"/>
          <w:tab w:val="center" w:pos="72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vatel</w:t>
      </w:r>
      <w:r>
        <w:rPr>
          <w:rFonts w:ascii="Times New Roman" w:hAnsi="Times New Roman" w:cs="Times New Roman"/>
        </w:rPr>
        <w:tab/>
        <w:t>odběratel</w:t>
      </w:r>
      <w:r>
        <w:rPr>
          <w:rFonts w:ascii="Times New Roman" w:hAnsi="Times New Roman" w:cs="Times New Roman"/>
        </w:rPr>
        <w:tab/>
      </w:r>
    </w:p>
    <w:p w:rsidR="00A86EDE" w:rsidRPr="00F80558" w:rsidRDefault="00A86EDE" w:rsidP="00A86EDE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</w:rPr>
      </w:pPr>
    </w:p>
    <w:sectPr w:rsidR="00A86EDE" w:rsidRPr="00F80558" w:rsidSect="00045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124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54EC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484A43"/>
    <w:multiLevelType w:val="hybridMultilevel"/>
    <w:tmpl w:val="BBF659E6"/>
    <w:lvl w:ilvl="0" w:tplc="5E6256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766EEA"/>
    <w:multiLevelType w:val="hybridMultilevel"/>
    <w:tmpl w:val="979CB2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D679D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2B7428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341B5F"/>
    <w:multiLevelType w:val="hybridMultilevel"/>
    <w:tmpl w:val="A9F82B0A"/>
    <w:lvl w:ilvl="0" w:tplc="5E62566A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D2EF5"/>
    <w:multiLevelType w:val="multilevel"/>
    <w:tmpl w:val="C1B6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C729E6"/>
    <w:multiLevelType w:val="hybridMultilevel"/>
    <w:tmpl w:val="20FCC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A2"/>
    <w:rsid w:val="000132A2"/>
    <w:rsid w:val="000459C7"/>
    <w:rsid w:val="00162365"/>
    <w:rsid w:val="001D5005"/>
    <w:rsid w:val="002103FF"/>
    <w:rsid w:val="00357CEF"/>
    <w:rsid w:val="004677D5"/>
    <w:rsid w:val="007010D5"/>
    <w:rsid w:val="00764837"/>
    <w:rsid w:val="00777F3B"/>
    <w:rsid w:val="007932B9"/>
    <w:rsid w:val="007C0A69"/>
    <w:rsid w:val="00827082"/>
    <w:rsid w:val="00891456"/>
    <w:rsid w:val="00894784"/>
    <w:rsid w:val="008E5501"/>
    <w:rsid w:val="008E6040"/>
    <w:rsid w:val="009C0C63"/>
    <w:rsid w:val="00A86EDE"/>
    <w:rsid w:val="00AC5A7A"/>
    <w:rsid w:val="00AE21BE"/>
    <w:rsid w:val="00B25C29"/>
    <w:rsid w:val="00B6773E"/>
    <w:rsid w:val="00D601BF"/>
    <w:rsid w:val="00D62AC0"/>
    <w:rsid w:val="00DA1CE7"/>
    <w:rsid w:val="00DB4BC3"/>
    <w:rsid w:val="00DF06F3"/>
    <w:rsid w:val="00F736AB"/>
    <w:rsid w:val="00F80558"/>
    <w:rsid w:val="00FD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F86"/>
  <w15:docId w15:val="{683DD7A0-08EB-4420-A428-BF1CF4D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59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0132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1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03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79FD-BB76-4D57-A8C3-7DC5C07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Alena Matějčková</cp:lastModifiedBy>
  <cp:revision>2</cp:revision>
  <cp:lastPrinted>2018-06-26T12:52:00Z</cp:lastPrinted>
  <dcterms:created xsi:type="dcterms:W3CDTF">2020-08-25T09:02:00Z</dcterms:created>
  <dcterms:modified xsi:type="dcterms:W3CDTF">2020-08-25T09:02:00Z</dcterms:modified>
</cp:coreProperties>
</file>